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A0AE" w14:textId="77777777" w:rsidR="00F23135" w:rsidRPr="009334D2" w:rsidRDefault="00F23135" w:rsidP="00F23135">
      <w:pPr>
        <w:ind w:firstLine="720"/>
        <w:jc w:val="center"/>
        <w:rPr>
          <w:rFonts w:ascii="Bahnschrift" w:eastAsia="Noto Sans Symbols" w:hAnsi="Bahnschrift" w:cs="Noto Sans Symbols"/>
          <w:b/>
          <w:color w:val="00B0F0"/>
          <w:sz w:val="56"/>
          <w:szCs w:val="56"/>
        </w:rPr>
      </w:pPr>
      <w:r w:rsidRPr="009334D2">
        <w:rPr>
          <w:rFonts w:ascii="Bahnschrift" w:eastAsia="Noto Sans Symbols" w:hAnsi="Bahnschrift" w:cs="Noto Sans Symbols"/>
          <w:b/>
          <w:color w:val="00B0F0"/>
          <w:sz w:val="56"/>
          <w:szCs w:val="56"/>
        </w:rPr>
        <w:t>Product Backlog</w:t>
      </w:r>
      <w:bookmarkStart w:id="0" w:name="_bluh41bdldrt" w:colFirst="0" w:colLast="0"/>
      <w:bookmarkEnd w:id="0"/>
    </w:p>
    <w:p w14:paraId="69F6AFCE" w14:textId="31CC07FA" w:rsidR="00B95B97" w:rsidRPr="007D4549" w:rsidRDefault="00B95B97" w:rsidP="007D4549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bookmarkStart w:id="1" w:name="_k71qbkjlz6qv" w:colFirst="0" w:colLast="0"/>
      <w:bookmarkEnd w:id="1"/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Le planning</w:t>
      </w:r>
    </w:p>
    <w:p w14:paraId="37C35FC2" w14:textId="59157BDF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p w14:paraId="5D3D5ADC" w14:textId="77777777" w:rsidR="00B95B97" w:rsidRDefault="00B95B97" w:rsidP="00B95B9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Bahnschrift" w:hAnsi="Bahnschrift"/>
        </w:rPr>
      </w:pPr>
    </w:p>
    <w:tbl>
      <w:tblPr>
        <w:tblStyle w:val="TableauGrille4-Accentuation5"/>
        <w:tblW w:w="8579" w:type="dxa"/>
        <w:tblInd w:w="-5" w:type="dxa"/>
        <w:tblLook w:val="04A0" w:firstRow="1" w:lastRow="0" w:firstColumn="1" w:lastColumn="0" w:noHBand="0" w:noVBand="1"/>
      </w:tblPr>
      <w:tblGrid>
        <w:gridCol w:w="2317"/>
        <w:gridCol w:w="6262"/>
      </w:tblGrid>
      <w:tr w:rsidR="00B95B97" w14:paraId="2EB928D4" w14:textId="77777777" w:rsidTr="000D4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15D38B68" w14:textId="77777777" w:rsidR="00B95B97" w:rsidRDefault="00B95B97" w:rsidP="0032402A">
            <w:pPr>
              <w:spacing w:line="276" w:lineRule="auto"/>
              <w:ind w:left="-678" w:firstLine="567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Périodes</w:t>
            </w:r>
          </w:p>
        </w:tc>
        <w:tc>
          <w:tcPr>
            <w:tcW w:w="6262" w:type="dxa"/>
          </w:tcPr>
          <w:p w14:paraId="6F97D451" w14:textId="77777777" w:rsidR="00B95B97" w:rsidRDefault="00B95B97" w:rsidP="0032402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Tâches</w:t>
            </w:r>
          </w:p>
        </w:tc>
      </w:tr>
      <w:tr w:rsidR="00B95B97" w14:paraId="17EAABB1" w14:textId="77777777" w:rsidTr="000D48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51FF0568" w14:textId="73E3EFD4" w:rsidR="00B95B97" w:rsidRDefault="000D4838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Lundi 03 Juillet</w:t>
            </w:r>
          </w:p>
        </w:tc>
        <w:tc>
          <w:tcPr>
            <w:tcW w:w="6262" w:type="dxa"/>
          </w:tcPr>
          <w:p w14:paraId="45F21CE3" w14:textId="77777777" w:rsidR="00F55681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REATION DE L’ENVIRONNEMENT DE TRAVAIL</w:t>
            </w:r>
          </w:p>
          <w:p w14:paraId="4ADEBB60" w14:textId="77777777" w:rsidR="00F55681" w:rsidRDefault="00F55681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ahnschrift" w:hAnsi="Bahnschrift"/>
              </w:rPr>
              <w:t>C</w:t>
            </w:r>
            <w:r>
              <w:t>REATION DU BACKLOG</w:t>
            </w:r>
          </w:p>
          <w:p w14:paraId="0871FC5A" w14:textId="52A48D4C" w:rsidR="00F55681" w:rsidRPr="009A69DE" w:rsidRDefault="000D4838" w:rsidP="0032402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Diagramme de class</w:t>
            </w:r>
          </w:p>
        </w:tc>
      </w:tr>
      <w:tr w:rsidR="00B95B97" w14:paraId="47AA0690" w14:textId="77777777" w:rsidTr="000D4838">
        <w:trPr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7" w:type="dxa"/>
          </w:tcPr>
          <w:p w14:paraId="665FC779" w14:textId="11A67E81" w:rsidR="00B95B97" w:rsidRDefault="000D4838" w:rsidP="0032402A">
            <w:pPr>
              <w:spacing w:line="276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Mardi 04 Juillet</w:t>
            </w:r>
          </w:p>
        </w:tc>
        <w:tc>
          <w:tcPr>
            <w:tcW w:w="6262" w:type="dxa"/>
          </w:tcPr>
          <w:p w14:paraId="33317062" w14:textId="77777777" w:rsidR="000D4838" w:rsidRDefault="00F55681" w:rsidP="000D483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CREATION DU DEPOT GIT</w:t>
            </w:r>
          </w:p>
          <w:p w14:paraId="313939CA" w14:textId="52F59A68" w:rsidR="000D4838" w:rsidRPr="000D4838" w:rsidRDefault="000D4838" w:rsidP="000D483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pioqzyzb8-s09pcuyzuvb"/>
                <w:rFonts w:ascii="Bahnschrift" w:hAnsi="Bahnschrift"/>
              </w:rPr>
            </w:pPr>
            <w:r w:rsidRPr="000D4838">
              <w:rPr>
                <w:rStyle w:val="pioqzyzb8-s09pcuyzuvb"/>
                <w:rFonts w:ascii="Bahnschrift" w:eastAsiaTheme="minorHAnsi" w:hAnsi="Bahnschrift" w:cstheme="minorBidi"/>
                <w:sz w:val="22"/>
                <w:szCs w:val="22"/>
                <w:lang w:eastAsia="en-US"/>
              </w:rPr>
              <w:t>C</w:t>
            </w:r>
            <w:r w:rsidRPr="000D4838">
              <w:rPr>
                <w:rStyle w:val="pioqzyzb8-s09pcuyzuvb"/>
                <w:rFonts w:eastAsiaTheme="minorHAnsi" w:cstheme="minorBidi"/>
                <w:sz w:val="22"/>
                <w:szCs w:val="22"/>
                <w:lang w:eastAsia="en-US"/>
              </w:rPr>
              <w:t>REATION DE LA BASE DE DONNEES</w:t>
            </w:r>
          </w:p>
          <w:p w14:paraId="5E199A9C" w14:textId="50B146BC" w:rsidR="000D4838" w:rsidRDefault="000D4838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FORMULAIRE DINSCRIPTION</w:t>
            </w:r>
          </w:p>
          <w:p w14:paraId="49A9D8CD" w14:textId="77777777" w:rsidR="00A54113" w:rsidRDefault="000D4838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ADAPTATION DU FORMULAIRE DE CONNEXION</w:t>
            </w:r>
          </w:p>
          <w:p w14:paraId="5B767BDD" w14:textId="62DBA844" w:rsidR="000D4838" w:rsidRDefault="00A54113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  <w:r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>C</w:t>
            </w:r>
            <w:r>
              <w:rPr>
                <w:rStyle w:val="pioqzyzb8-s09pcuyzuvb"/>
                <w:rFonts w:eastAsiaTheme="minorHAnsi" w:cstheme="minorBidi"/>
                <w:b/>
                <w:bCs/>
                <w:color w:val="0E1318"/>
                <w:sz w:val="22"/>
                <w:szCs w:val="22"/>
                <w:lang w:eastAsia="en-US"/>
              </w:rPr>
              <w:t xml:space="preserve">REATION D’UN BOUTON DE </w:t>
            </w:r>
            <w:r w:rsidR="000D4838">
              <w:rPr>
                <w:rStyle w:val="pioqzyzb8-s09pcuyzuvb"/>
                <w:rFonts w:ascii="Bahnschrift" w:eastAsiaTheme="minorHAnsi" w:hAnsi="Bahnschrift" w:cstheme="minorBidi"/>
                <w:b/>
                <w:bCs/>
                <w:color w:val="0E1318"/>
                <w:sz w:val="22"/>
                <w:szCs w:val="22"/>
                <w:lang w:eastAsia="en-US"/>
              </w:rPr>
              <w:t>DECONNEXION</w:t>
            </w:r>
          </w:p>
          <w:p w14:paraId="56E0FB15" w14:textId="77777777" w:rsidR="000D4838" w:rsidRDefault="000D4838" w:rsidP="003240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  <w:p w14:paraId="3DE2FA53" w14:textId="3A5326FE" w:rsidR="00F55681" w:rsidRPr="00E8021B" w:rsidRDefault="00F55681" w:rsidP="000D483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" w:hAnsi="Bahnschrift"/>
              </w:rPr>
            </w:pPr>
          </w:p>
        </w:tc>
      </w:tr>
    </w:tbl>
    <w:p w14:paraId="29EF4AC8" w14:textId="77777777" w:rsidR="00B95B97" w:rsidRDefault="00B95B97" w:rsidP="00B95B97">
      <w:pPr>
        <w:jc w:val="left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</w:t>
      </w:r>
    </w:p>
    <w:p w14:paraId="41B109BF" w14:textId="77777777" w:rsidR="00B47114" w:rsidRPr="00135F2A" w:rsidRDefault="00B47114">
      <w:pPr>
        <w:rPr>
          <w:rFonts w:ascii="Bahnschrift" w:eastAsia="Noto Sans Symbols" w:hAnsi="Bahnschrift" w:cs="Noto Sans Symbols"/>
          <w:sz w:val="30"/>
          <w:szCs w:val="30"/>
        </w:rPr>
      </w:pPr>
    </w:p>
    <w:p w14:paraId="4B65C862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3FCFCA11" w14:textId="4CEC27C5" w:rsidR="00B47114" w:rsidRDefault="00135F2A" w:rsidP="00CC757F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 w:rsidRPr="00135F2A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lastRenderedPageBreak/>
        <w:t xml:space="preserve">I-Fonctionnalité </w:t>
      </w:r>
      <w:r w:rsidR="00CC757F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Gestion de compte </w:t>
      </w:r>
      <w:r w:rsidR="00A34174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(</w:t>
      </w:r>
      <w:r w:rsidR="007A1957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configurations</w:t>
      </w:r>
      <w:r w:rsidR="00A34174"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>)</w:t>
      </w:r>
    </w:p>
    <w:p w14:paraId="2187B450" w14:textId="58D2CBC8" w:rsidR="00B47114" w:rsidRPr="00135F2A" w:rsidRDefault="005C421E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t xml:space="preserve">        </w:t>
      </w:r>
      <w:bookmarkStart w:id="2" w:name="_t50y0ygmhivl" w:colFirst="0" w:colLast="0"/>
      <w:bookmarkEnd w:id="2"/>
    </w:p>
    <w:p w14:paraId="6E1D1523" w14:textId="77777777" w:rsidR="00B47114" w:rsidRPr="00135F2A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tbl>
      <w:tblPr>
        <w:tblStyle w:val="6"/>
        <w:tblW w:w="96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344"/>
        <w:gridCol w:w="1484"/>
        <w:gridCol w:w="1417"/>
        <w:gridCol w:w="2126"/>
      </w:tblGrid>
      <w:tr w:rsidR="00B47114" w:rsidRPr="00135F2A" w14:paraId="1A4029E7" w14:textId="77777777" w:rsidTr="0065749F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C2C5" w14:textId="1F03BB36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cénario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2"/>
                <w:szCs w:val="32"/>
              </w:rPr>
              <w:t>s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CDE80" w14:textId="24D51E9A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étail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0B3BC" w14:textId="5388092E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prin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07F8" w14:textId="4539C003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Durée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A724F" w14:textId="4B02CB30" w:rsidR="00B47114" w:rsidRPr="00135F2A" w:rsidRDefault="00135F2A" w:rsidP="004002F9">
            <w:pPr>
              <w:widowControl w:val="0"/>
              <w:jc w:val="center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  <w:r w:rsidRPr="00135F2A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Résultat</w:t>
            </w:r>
            <w:r w:rsidR="0018595B"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  <w:t>s</w:t>
            </w:r>
          </w:p>
        </w:tc>
      </w:tr>
      <w:tr w:rsidR="00AF0DDD" w:rsidRPr="00135F2A" w14:paraId="2DDB1FD0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62EB" w14:textId="00A8222D" w:rsidR="00AF0DDD" w:rsidRPr="00135F2A" w:rsidRDefault="005D0110" w:rsidP="0065749F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En tant qu’utilisateur</w:t>
            </w:r>
            <w:r w:rsidR="00AF0DDD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je dois pouvoir m’inscrire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499D" w14:textId="3B46B340" w:rsidR="00AF0DDD" w:rsidRDefault="005D0110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Réalisation</w:t>
            </w:r>
            <w:r w:rsidR="00AF0DDD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 d’un formulaire d’inscription</w:t>
            </w:r>
          </w:p>
          <w:p w14:paraId="07139376" w14:textId="6C7E5821" w:rsidR="00AF0DDD" w:rsidRPr="00135F2A" w:rsidRDefault="00AF0DDD" w:rsidP="004002F9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Pour </w:t>
            </w:r>
            <w:r w:rsidR="005D0110"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les utilisateurs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D14A" w14:textId="77777777" w:rsidR="00AF0DDD" w:rsidRPr="00135F2A" w:rsidRDefault="00AF0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B8EF" w14:textId="77777777" w:rsidR="00AF0DDD" w:rsidRPr="00135F2A" w:rsidRDefault="00AF0D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7360" w14:textId="12BC60D1" w:rsidR="00AF0DDD" w:rsidRPr="00135F2A" w:rsidRDefault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s’inscrire</w:t>
            </w:r>
          </w:p>
        </w:tc>
      </w:tr>
      <w:tr w:rsidR="005D0110" w:rsidRPr="00135F2A" w14:paraId="7BA5D848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9866C" w14:textId="127739A5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n tant qu’utilisateur je dois pouvoir me connecter 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6BB1E" w14:textId="09FC6550" w:rsidR="005D0110" w:rsidRPr="00135F2A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Réalisation d’un formulaire de connexion pour les utilisateurs 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55E97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AA7E2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791EB" w14:textId="29B61D2D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 xml:space="preserve">L’utilisateur arrive à </w:t>
            </w:r>
            <w:r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se connecter</w:t>
            </w:r>
          </w:p>
        </w:tc>
      </w:tr>
      <w:tr w:rsidR="005D0110" w:rsidRPr="00135F2A" w14:paraId="2E88DD6D" w14:textId="77777777" w:rsidTr="00AF0DDD">
        <w:trPr>
          <w:trHeight w:val="1335"/>
        </w:trPr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B0943" w14:textId="051468B4" w:rsidR="005D0110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 xml:space="preserve">En tant qu’utilisateur je dois pouvoir me déconnecter </w:t>
            </w:r>
          </w:p>
        </w:tc>
        <w:tc>
          <w:tcPr>
            <w:tcW w:w="23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1F3" w14:textId="1D6AF807" w:rsidR="005D0110" w:rsidRPr="00135F2A" w:rsidRDefault="005D0110" w:rsidP="005D0110">
            <w:pPr>
              <w:widowControl w:val="0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  <w:t>Création d’un bouton de déconnexion</w:t>
            </w:r>
          </w:p>
        </w:tc>
        <w:tc>
          <w:tcPr>
            <w:tcW w:w="1484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EC41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33D33" w14:textId="77777777" w:rsidR="005D0110" w:rsidRPr="00135F2A" w:rsidRDefault="005D0110" w:rsidP="005D011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Bahnschrift" w:eastAsia="Noto Sans Symbols" w:hAnsi="Bahnschrift" w:cs="Noto Sans Symbols"/>
                <w:b/>
                <w:color w:val="434343"/>
                <w:sz w:val="36"/>
                <w:szCs w:val="36"/>
              </w:rPr>
            </w:pP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A139" w14:textId="7B22BAD8" w:rsidR="005D0110" w:rsidRPr="00135F2A" w:rsidRDefault="005D0110" w:rsidP="005D0110">
            <w:pPr>
              <w:widowControl w:val="0"/>
              <w:jc w:val="left"/>
              <w:rPr>
                <w:rFonts w:ascii="Bahnschrift" w:eastAsia="Noto Sans Symbols" w:hAnsi="Bahnschrift" w:cs="Noto Sans Symbols"/>
                <w:color w:val="434343"/>
                <w:sz w:val="20"/>
                <w:szCs w:val="20"/>
              </w:rPr>
            </w:pPr>
            <w:r w:rsidRPr="00135F2A">
              <w:rPr>
                <w:rFonts w:ascii="Bahnschrift" w:eastAsia="Arial" w:hAnsi="Bahnschrift" w:cs="Arial"/>
                <w:color w:val="434343"/>
                <w:sz w:val="20"/>
                <w:szCs w:val="20"/>
              </w:rPr>
              <w:t>L’utilisateur arrive à fermer sa session et se déconnecte</w:t>
            </w:r>
          </w:p>
        </w:tc>
      </w:tr>
    </w:tbl>
    <w:p w14:paraId="24209FDF" w14:textId="024733D9" w:rsidR="00B47114" w:rsidRDefault="00B47114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492C3798" w14:textId="405D9D55" w:rsidR="00331B67" w:rsidRDefault="00331B67">
      <w:pPr>
        <w:rPr>
          <w:rFonts w:ascii="Bahnschrift" w:eastAsia="Noto Sans Symbols" w:hAnsi="Bahnschrift" w:cs="Noto Sans Symbols"/>
          <w:b/>
          <w:color w:val="434343"/>
          <w:sz w:val="36"/>
          <w:szCs w:val="36"/>
        </w:rPr>
      </w:pPr>
    </w:p>
    <w:p w14:paraId="1AA4A69D" w14:textId="77777777" w:rsidR="003D0D54" w:rsidRDefault="003D0D54">
      <w:pPr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  <w:r>
        <w:rPr>
          <w:rFonts w:ascii="Bahnschrift" w:eastAsia="Noto Sans Symbols" w:hAnsi="Bahnschrift" w:cs="Noto Sans Symbols"/>
          <w:b/>
          <w:color w:val="E69138"/>
          <w:sz w:val="36"/>
          <w:szCs w:val="36"/>
        </w:rPr>
        <w:br w:type="page"/>
      </w:r>
    </w:p>
    <w:p w14:paraId="4C127E36" w14:textId="5E213437" w:rsidR="009D08B5" w:rsidRPr="00135F2A" w:rsidRDefault="009D08B5" w:rsidP="008D217B">
      <w:pPr>
        <w:jc w:val="center"/>
        <w:rPr>
          <w:rFonts w:ascii="Bahnschrift" w:eastAsia="Noto Sans Symbols" w:hAnsi="Bahnschrift" w:cs="Noto Sans Symbols"/>
          <w:b/>
          <w:color w:val="E69138"/>
          <w:sz w:val="36"/>
          <w:szCs w:val="36"/>
        </w:rPr>
      </w:pPr>
    </w:p>
    <w:sectPr w:rsidR="009D08B5" w:rsidRPr="00135F2A" w:rsidSect="004942F2">
      <w:headerReference w:type="default" r:id="rId8"/>
      <w:footerReference w:type="default" r:id="rId9"/>
      <w:pgSz w:w="11906" w:h="16838"/>
      <w:pgMar w:top="2127" w:right="1274" w:bottom="1276" w:left="1560" w:header="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137E3" w14:textId="77777777" w:rsidR="00BC22B9" w:rsidRDefault="00BC22B9">
      <w:r>
        <w:separator/>
      </w:r>
    </w:p>
  </w:endnote>
  <w:endnote w:type="continuationSeparator" w:id="0">
    <w:p w14:paraId="7B27C1A0" w14:textId="77777777" w:rsidR="00BC22B9" w:rsidRDefault="00BC2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CD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Fontastique">
    <w:altName w:val="Cambria"/>
    <w:charset w:val="00"/>
    <w:family w:val="auto"/>
    <w:pitch w:val="variable"/>
    <w:sig w:usb0="80000007" w:usb1="08000002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6C0A6" w14:textId="77777777" w:rsidR="00F21855" w:rsidRDefault="00F218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  <w:p w14:paraId="4AA62DBF" w14:textId="77777777" w:rsidR="00F21855" w:rsidRDefault="00F218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  <w:r>
      <w:rPr>
        <w:color w:val="000000"/>
      </w:rPr>
      <w:t xml:space="preserve"> </w:t>
    </w:r>
  </w:p>
  <w:p w14:paraId="467C0BB9" w14:textId="7EE69D67" w:rsidR="00B47114" w:rsidRDefault="00C038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AD03BE8" wp14:editId="7BF891C4">
              <wp:simplePos x="0" y="0"/>
              <wp:positionH relativeFrom="column">
                <wp:posOffset>-198120</wp:posOffset>
              </wp:positionH>
              <wp:positionV relativeFrom="paragraph">
                <wp:posOffset>106680</wp:posOffset>
              </wp:positionV>
              <wp:extent cx="3028950" cy="457835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28950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B29509" w14:textId="77777777" w:rsidR="00B47114" w:rsidRPr="00EE5AFC" w:rsidRDefault="00135F2A">
                          <w:pPr>
                            <w:jc w:val="left"/>
                            <w:textDirection w:val="btLr"/>
                            <w:rPr>
                              <w:rFonts w:ascii="LCD" w:hAnsi="LCD"/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EE5AFC">
                            <w:rPr>
                              <w:rFonts w:ascii="LCD" w:eastAsia="Fontastique" w:hAnsi="LCD" w:cs="Fontastique"/>
                              <w:b/>
                              <w:bCs/>
                              <w:color w:val="4472C4"/>
                              <w:sz w:val="26"/>
                              <w:szCs w:val="26"/>
                            </w:rPr>
                            <w:t>SMART TOUCH GROUP Sarl</w:t>
                          </w:r>
                        </w:p>
                      </w:txbxContent>
                    </wps:txbx>
                    <wps:bodyPr spcFirstLastPara="1" wrap="square" lIns="36175" tIns="182875" rIns="36175" bIns="36175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D03BE8" id="Rectangle 11" o:spid="_x0000_s1026" style="position:absolute;margin-left:-15.6pt;margin-top:8.4pt;width:238.5pt;height:36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" filled="f" stroked="f">
              <v:textbox inset="1.0049mm,5.07986mm,1.0049mm,1.0049mm">
                <w:txbxContent>
                  <w:p w14:paraId="3DB29509" w14:textId="77777777" w:rsidR="00B47114" w:rsidRPr="00EE5AFC" w:rsidRDefault="00135F2A">
                    <w:pPr>
                      <w:jc w:val="left"/>
                      <w:textDirection w:val="btLr"/>
                      <w:rPr>
                        <w:rFonts w:ascii="LCD" w:hAnsi="LCD"/>
                        <w:b/>
                        <w:bCs/>
                        <w:sz w:val="26"/>
                        <w:szCs w:val="26"/>
                      </w:rPr>
                    </w:pPr>
                    <w:r w:rsidRPr="00EE5AFC">
                      <w:rPr>
                        <w:rFonts w:ascii="LCD" w:eastAsia="Fontastique" w:hAnsi="LCD" w:cs="Fontastique"/>
                        <w:b/>
                        <w:bCs/>
                        <w:color w:val="4472C4"/>
                        <w:sz w:val="26"/>
                        <w:szCs w:val="26"/>
                      </w:rPr>
                      <w:t>SMART TOUCH GROUP Sarl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A4806" w14:textId="77777777" w:rsidR="00BC22B9" w:rsidRDefault="00BC22B9">
      <w:r>
        <w:separator/>
      </w:r>
    </w:p>
  </w:footnote>
  <w:footnote w:type="continuationSeparator" w:id="0">
    <w:p w14:paraId="1DF66784" w14:textId="77777777" w:rsidR="00BC22B9" w:rsidRDefault="00BC22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67F71" w14:textId="77777777" w:rsidR="00B47114" w:rsidRDefault="00B4711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8640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3E21"/>
    <w:multiLevelType w:val="hybridMultilevel"/>
    <w:tmpl w:val="51D60F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263E1"/>
    <w:multiLevelType w:val="hybridMultilevel"/>
    <w:tmpl w:val="053E7440"/>
    <w:lvl w:ilvl="0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C855B7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D5563A"/>
    <w:multiLevelType w:val="hybridMultilevel"/>
    <w:tmpl w:val="81726C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56A2"/>
    <w:multiLevelType w:val="hybridMultilevel"/>
    <w:tmpl w:val="D8D053C4"/>
    <w:lvl w:ilvl="0" w:tplc="040C0009">
      <w:start w:val="1"/>
      <w:numFmt w:val="bullet"/>
      <w:lvlText w:val=""/>
      <w:lvlJc w:val="left"/>
      <w:pPr>
        <w:ind w:left="35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59" w:hanging="360"/>
      </w:pPr>
      <w:rPr>
        <w:rFonts w:ascii="Wingdings" w:hAnsi="Wingdings" w:hint="default"/>
      </w:rPr>
    </w:lvl>
  </w:abstractNum>
  <w:abstractNum w:abstractNumId="5" w15:restartNumberingAfterBreak="0">
    <w:nsid w:val="30AE3AB9"/>
    <w:multiLevelType w:val="hybridMultilevel"/>
    <w:tmpl w:val="F6B07F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8FB"/>
    <w:multiLevelType w:val="hybridMultilevel"/>
    <w:tmpl w:val="C1BAA25C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A4A7768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13F4027"/>
    <w:multiLevelType w:val="hybridMultilevel"/>
    <w:tmpl w:val="D0C22F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34AF2"/>
    <w:multiLevelType w:val="multilevel"/>
    <w:tmpl w:val="2B5A97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7460944"/>
    <w:multiLevelType w:val="hybridMultilevel"/>
    <w:tmpl w:val="460CCF70"/>
    <w:lvl w:ilvl="0" w:tplc="040C0009">
      <w:start w:val="1"/>
      <w:numFmt w:val="bullet"/>
      <w:lvlText w:val=""/>
      <w:lvlJc w:val="left"/>
      <w:pPr>
        <w:ind w:left="28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47622DC2"/>
    <w:multiLevelType w:val="hybridMultilevel"/>
    <w:tmpl w:val="59B25632"/>
    <w:lvl w:ilvl="0" w:tplc="040C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E13EC4"/>
    <w:multiLevelType w:val="hybridMultilevel"/>
    <w:tmpl w:val="3AB45A84"/>
    <w:lvl w:ilvl="0" w:tplc="040C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4A415A87"/>
    <w:multiLevelType w:val="hybridMultilevel"/>
    <w:tmpl w:val="53348AAE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55711472"/>
    <w:multiLevelType w:val="multilevel"/>
    <w:tmpl w:val="A04AB030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7023A50"/>
    <w:multiLevelType w:val="hybridMultilevel"/>
    <w:tmpl w:val="86222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46ACF"/>
    <w:multiLevelType w:val="hybridMultilevel"/>
    <w:tmpl w:val="B808AD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84DBF"/>
    <w:multiLevelType w:val="hybridMultilevel"/>
    <w:tmpl w:val="D766DE52"/>
    <w:lvl w:ilvl="0" w:tplc="040C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62DB3AA0"/>
    <w:multiLevelType w:val="multilevel"/>
    <w:tmpl w:val="A04AB030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2F07C0"/>
    <w:multiLevelType w:val="multilevel"/>
    <w:tmpl w:val="25904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845015">
    <w:abstractNumId w:val="7"/>
  </w:num>
  <w:num w:numId="2" w16cid:durableId="894467470">
    <w:abstractNumId w:val="14"/>
  </w:num>
  <w:num w:numId="3" w16cid:durableId="39675694">
    <w:abstractNumId w:val="19"/>
  </w:num>
  <w:num w:numId="4" w16cid:durableId="1835955337">
    <w:abstractNumId w:val="18"/>
  </w:num>
  <w:num w:numId="5" w16cid:durableId="139884976">
    <w:abstractNumId w:val="2"/>
  </w:num>
  <w:num w:numId="6" w16cid:durableId="1878354135">
    <w:abstractNumId w:val="9"/>
  </w:num>
  <w:num w:numId="7" w16cid:durableId="829949472">
    <w:abstractNumId w:val="13"/>
  </w:num>
  <w:num w:numId="8" w16cid:durableId="247496025">
    <w:abstractNumId w:val="11"/>
  </w:num>
  <w:num w:numId="9" w16cid:durableId="219875049">
    <w:abstractNumId w:val="12"/>
  </w:num>
  <w:num w:numId="10" w16cid:durableId="13189763">
    <w:abstractNumId w:val="4"/>
  </w:num>
  <w:num w:numId="11" w16cid:durableId="850148598">
    <w:abstractNumId w:val="1"/>
  </w:num>
  <w:num w:numId="12" w16cid:durableId="2121139366">
    <w:abstractNumId w:val="6"/>
  </w:num>
  <w:num w:numId="13" w16cid:durableId="858466642">
    <w:abstractNumId w:val="10"/>
  </w:num>
  <w:num w:numId="14" w16cid:durableId="1681350630">
    <w:abstractNumId w:val="17"/>
  </w:num>
  <w:num w:numId="15" w16cid:durableId="687145866">
    <w:abstractNumId w:val="3"/>
  </w:num>
  <w:num w:numId="16" w16cid:durableId="937446832">
    <w:abstractNumId w:val="0"/>
  </w:num>
  <w:num w:numId="17" w16cid:durableId="575210655">
    <w:abstractNumId w:val="5"/>
  </w:num>
  <w:num w:numId="18" w16cid:durableId="803350592">
    <w:abstractNumId w:val="8"/>
  </w:num>
  <w:num w:numId="19" w16cid:durableId="147792680">
    <w:abstractNumId w:val="16"/>
  </w:num>
  <w:num w:numId="20" w16cid:durableId="462237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114"/>
    <w:rsid w:val="00010539"/>
    <w:rsid w:val="00025C24"/>
    <w:rsid w:val="00042E4E"/>
    <w:rsid w:val="000842DE"/>
    <w:rsid w:val="00085D3D"/>
    <w:rsid w:val="000A4893"/>
    <w:rsid w:val="000B11EF"/>
    <w:rsid w:val="000B2578"/>
    <w:rsid w:val="000B3988"/>
    <w:rsid w:val="000B67C9"/>
    <w:rsid w:val="000D268B"/>
    <w:rsid w:val="000D4838"/>
    <w:rsid w:val="001001EB"/>
    <w:rsid w:val="00102D39"/>
    <w:rsid w:val="00110F3B"/>
    <w:rsid w:val="00127B71"/>
    <w:rsid w:val="00135F2A"/>
    <w:rsid w:val="00143D92"/>
    <w:rsid w:val="001450FA"/>
    <w:rsid w:val="00184BB7"/>
    <w:rsid w:val="0018595B"/>
    <w:rsid w:val="00186B60"/>
    <w:rsid w:val="001C1EBD"/>
    <w:rsid w:val="001C7346"/>
    <w:rsid w:val="001E18D7"/>
    <w:rsid w:val="002331F2"/>
    <w:rsid w:val="00277A99"/>
    <w:rsid w:val="00290CB0"/>
    <w:rsid w:val="002A22BA"/>
    <w:rsid w:val="0031513E"/>
    <w:rsid w:val="00317A97"/>
    <w:rsid w:val="00322AA7"/>
    <w:rsid w:val="00322B03"/>
    <w:rsid w:val="00331B67"/>
    <w:rsid w:val="00363C15"/>
    <w:rsid w:val="00383A6B"/>
    <w:rsid w:val="003D0D54"/>
    <w:rsid w:val="004002F9"/>
    <w:rsid w:val="00442E1F"/>
    <w:rsid w:val="0046109E"/>
    <w:rsid w:val="00474901"/>
    <w:rsid w:val="0047668B"/>
    <w:rsid w:val="004942F2"/>
    <w:rsid w:val="00496C3A"/>
    <w:rsid w:val="004A3892"/>
    <w:rsid w:val="004D3240"/>
    <w:rsid w:val="004D7154"/>
    <w:rsid w:val="004F1FB9"/>
    <w:rsid w:val="004F4E97"/>
    <w:rsid w:val="0051054F"/>
    <w:rsid w:val="005106ED"/>
    <w:rsid w:val="0051775A"/>
    <w:rsid w:val="005213DD"/>
    <w:rsid w:val="0053458E"/>
    <w:rsid w:val="00582874"/>
    <w:rsid w:val="00586FE9"/>
    <w:rsid w:val="0059333D"/>
    <w:rsid w:val="005C421E"/>
    <w:rsid w:val="005D0110"/>
    <w:rsid w:val="005D5AC7"/>
    <w:rsid w:val="00636B12"/>
    <w:rsid w:val="0065749F"/>
    <w:rsid w:val="00677A1C"/>
    <w:rsid w:val="00682840"/>
    <w:rsid w:val="006A2F63"/>
    <w:rsid w:val="006A415A"/>
    <w:rsid w:val="0070208F"/>
    <w:rsid w:val="00711880"/>
    <w:rsid w:val="00750F99"/>
    <w:rsid w:val="00773E4A"/>
    <w:rsid w:val="007A1957"/>
    <w:rsid w:val="007A2972"/>
    <w:rsid w:val="007D4549"/>
    <w:rsid w:val="007D45A6"/>
    <w:rsid w:val="007F26C4"/>
    <w:rsid w:val="00806B48"/>
    <w:rsid w:val="008520F8"/>
    <w:rsid w:val="008625D7"/>
    <w:rsid w:val="008826D8"/>
    <w:rsid w:val="008952CB"/>
    <w:rsid w:val="008A27E4"/>
    <w:rsid w:val="008C3D95"/>
    <w:rsid w:val="008C3F9A"/>
    <w:rsid w:val="008D1067"/>
    <w:rsid w:val="008D217B"/>
    <w:rsid w:val="009334D2"/>
    <w:rsid w:val="009421C6"/>
    <w:rsid w:val="0094232A"/>
    <w:rsid w:val="00945F78"/>
    <w:rsid w:val="009C6DC2"/>
    <w:rsid w:val="009D08B5"/>
    <w:rsid w:val="009E0A07"/>
    <w:rsid w:val="00A14180"/>
    <w:rsid w:val="00A34174"/>
    <w:rsid w:val="00A46589"/>
    <w:rsid w:val="00A54113"/>
    <w:rsid w:val="00A6383E"/>
    <w:rsid w:val="00A652F5"/>
    <w:rsid w:val="00A87509"/>
    <w:rsid w:val="00AA3678"/>
    <w:rsid w:val="00AB179C"/>
    <w:rsid w:val="00AB3EE6"/>
    <w:rsid w:val="00AB6E10"/>
    <w:rsid w:val="00AB7017"/>
    <w:rsid w:val="00AE39AF"/>
    <w:rsid w:val="00AE68DD"/>
    <w:rsid w:val="00AF0DDD"/>
    <w:rsid w:val="00B03283"/>
    <w:rsid w:val="00B03A6D"/>
    <w:rsid w:val="00B120E4"/>
    <w:rsid w:val="00B236CC"/>
    <w:rsid w:val="00B31B3F"/>
    <w:rsid w:val="00B40357"/>
    <w:rsid w:val="00B47114"/>
    <w:rsid w:val="00B66E2B"/>
    <w:rsid w:val="00B85145"/>
    <w:rsid w:val="00B9444E"/>
    <w:rsid w:val="00B95B97"/>
    <w:rsid w:val="00BB6C6C"/>
    <w:rsid w:val="00BC22B9"/>
    <w:rsid w:val="00C03837"/>
    <w:rsid w:val="00C30C95"/>
    <w:rsid w:val="00C53BF9"/>
    <w:rsid w:val="00C6549F"/>
    <w:rsid w:val="00C96013"/>
    <w:rsid w:val="00CB4E26"/>
    <w:rsid w:val="00CC757F"/>
    <w:rsid w:val="00CD450E"/>
    <w:rsid w:val="00CD48D0"/>
    <w:rsid w:val="00CE6306"/>
    <w:rsid w:val="00CF2115"/>
    <w:rsid w:val="00D13CF4"/>
    <w:rsid w:val="00D34835"/>
    <w:rsid w:val="00D62697"/>
    <w:rsid w:val="00D719B3"/>
    <w:rsid w:val="00D750B6"/>
    <w:rsid w:val="00D87BA9"/>
    <w:rsid w:val="00D87CC8"/>
    <w:rsid w:val="00DA2AA8"/>
    <w:rsid w:val="00DA30A5"/>
    <w:rsid w:val="00DA53BE"/>
    <w:rsid w:val="00DA7A8D"/>
    <w:rsid w:val="00DB63BD"/>
    <w:rsid w:val="00DE534B"/>
    <w:rsid w:val="00DF19C2"/>
    <w:rsid w:val="00E104F6"/>
    <w:rsid w:val="00E166F1"/>
    <w:rsid w:val="00E33854"/>
    <w:rsid w:val="00E438C4"/>
    <w:rsid w:val="00E4449D"/>
    <w:rsid w:val="00E51A5E"/>
    <w:rsid w:val="00E87DF9"/>
    <w:rsid w:val="00ED592E"/>
    <w:rsid w:val="00ED7EA8"/>
    <w:rsid w:val="00EE5AFC"/>
    <w:rsid w:val="00EE6A33"/>
    <w:rsid w:val="00F05A7D"/>
    <w:rsid w:val="00F21855"/>
    <w:rsid w:val="00F23135"/>
    <w:rsid w:val="00F43F57"/>
    <w:rsid w:val="00F509D3"/>
    <w:rsid w:val="00F55681"/>
    <w:rsid w:val="00F61C6F"/>
    <w:rsid w:val="00F63FD5"/>
    <w:rsid w:val="00F77212"/>
    <w:rsid w:val="00FB492C"/>
    <w:rsid w:val="00FD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EA8EB"/>
  <w15:docId w15:val="{22DCF123-5065-46E0-AE05-9020EBEA7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fr-FR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color w:val="4472C4"/>
      <w:sz w:val="28"/>
      <w:szCs w:val="2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spacing w:before="240" w:after="60"/>
      <w:outlineLvl w:val="2"/>
    </w:pPr>
    <w:rPr>
      <w:i/>
      <w:sz w:val="22"/>
      <w:szCs w:val="22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2F549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rPr>
      <w:rFonts w:ascii="Arial" w:eastAsia="Arial" w:hAnsi="Arial" w:cs="Arial"/>
      <w:b/>
      <w:color w:val="4472C4"/>
      <w:sz w:val="36"/>
      <w:szCs w:val="36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aragraphedeliste">
    <w:name w:val="List Paragraph"/>
    <w:basedOn w:val="Normal"/>
    <w:uiPriority w:val="34"/>
    <w:qFormat/>
    <w:rsid w:val="005213D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02F9"/>
  </w:style>
  <w:style w:type="paragraph" w:styleId="Pieddepage">
    <w:name w:val="footer"/>
    <w:basedOn w:val="Normal"/>
    <w:link w:val="PieddepageCar"/>
    <w:uiPriority w:val="99"/>
    <w:unhideWhenUsed/>
    <w:rsid w:val="004002F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02F9"/>
  </w:style>
  <w:style w:type="character" w:customStyle="1" w:styleId="pioqzyzb8-s09pcuyzuvb">
    <w:name w:val="pioqzyzb8-s09pcuyzuvb"/>
    <w:basedOn w:val="Policepardfaut"/>
    <w:rsid w:val="00010539"/>
  </w:style>
  <w:style w:type="table" w:styleId="TableauGrille4-Accentuation2">
    <w:name w:val="Grid Table 4 Accent 2"/>
    <w:basedOn w:val="TableauNormal"/>
    <w:uiPriority w:val="49"/>
    <w:rsid w:val="00010539"/>
    <w:pPr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1C734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F45B-DB94-44C9-AB73-79C6D528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136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YELEM Y JULENE</cp:lastModifiedBy>
  <cp:revision>39</cp:revision>
  <dcterms:created xsi:type="dcterms:W3CDTF">2021-11-23T17:02:00Z</dcterms:created>
  <dcterms:modified xsi:type="dcterms:W3CDTF">2023-07-04T09:12:00Z</dcterms:modified>
</cp:coreProperties>
</file>